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7CAB2741" w:rsidR="00DA59D0" w:rsidRDefault="00660C49" w:rsidP="00DA59D0">
      <w:pPr>
        <w:pStyle w:val="BodyText"/>
      </w:pPr>
      <w:r>
        <w:t xml:space="preserve">Background, Objective, Scope, Stakeholders [Users], Constraints, </w:t>
      </w:r>
      <w:r w:rsidR="00B02745">
        <w:t xml:space="preserve">Assumptions, Risks, Deliverables. </w:t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fldSimple w:instr=" SEQ Figure \* ARABIC ">
        <w:r w:rsidR="00F929E7">
          <w:rPr>
            <w:noProof/>
          </w:rPr>
          <w:t>1</w:t>
        </w:r>
      </w:fldSimple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fldSimple w:instr=" SEQ Table \* ARABIC ">
        <w:r w:rsidR="00C559C1">
          <w:rPr>
            <w:noProof/>
          </w:rPr>
          <w:t>1</w:t>
        </w:r>
      </w:fldSimple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74A8DB32" w:rsidR="000D0A25" w:rsidRPr="005C7C13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t>Diagrams</w:t>
      </w:r>
      <w:bookmarkEnd w:id="23"/>
    </w:p>
    <w:p w14:paraId="65008B06" w14:textId="347605E1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proofErr w:type="spellStart"/>
      <w:r>
        <w:t>Archimate</w:t>
      </w:r>
      <w:proofErr w:type="spellEnd"/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A2E5276" w14:textId="77777777" w:rsidR="0012615C" w:rsidRPr="008C39DC" w:rsidRDefault="0012615C" w:rsidP="0012615C">
      <w:pPr>
        <w:pStyle w:val="Heading5"/>
        <w:rPr>
          <w:vanish/>
          <w:specVanish/>
        </w:rPr>
      </w:pPr>
      <w:r>
        <w:lastRenderedPageBreak/>
        <w:t>Term</w:t>
      </w:r>
    </w:p>
    <w:p w14:paraId="3E1E55B4" w14:textId="77777777" w:rsidR="0012615C" w:rsidRDefault="0012615C" w:rsidP="0012615C">
      <w:pPr>
        <w:pStyle w:val="BodyText"/>
      </w:pPr>
      <w:r>
        <w:t>: the meaning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B0B31" w14:textId="77777777" w:rsidR="00B9271A" w:rsidRDefault="00B9271A" w:rsidP="0021141C">
      <w:pPr>
        <w:spacing w:before="0" w:after="0" w:line="240" w:lineRule="auto"/>
      </w:pPr>
      <w:r>
        <w:separator/>
      </w:r>
    </w:p>
    <w:p w14:paraId="74892A31" w14:textId="77777777" w:rsidR="00B9271A" w:rsidRDefault="00B9271A"/>
  </w:endnote>
  <w:endnote w:type="continuationSeparator" w:id="0">
    <w:p w14:paraId="11293F0C" w14:textId="77777777" w:rsidR="00B9271A" w:rsidRDefault="00B9271A" w:rsidP="0021141C">
      <w:pPr>
        <w:spacing w:before="0" w:after="0" w:line="240" w:lineRule="auto"/>
      </w:pPr>
      <w:r>
        <w:continuationSeparator/>
      </w:r>
    </w:p>
    <w:p w14:paraId="76645D5D" w14:textId="77777777" w:rsidR="00B9271A" w:rsidRDefault="00B9271A"/>
  </w:endnote>
  <w:endnote w:type="continuationNotice" w:id="1">
    <w:p w14:paraId="6133F2F4" w14:textId="77777777" w:rsidR="00B9271A" w:rsidRDefault="00B9271A">
      <w:pPr>
        <w:spacing w:before="0" w:after="0" w:line="240" w:lineRule="auto"/>
      </w:pPr>
    </w:p>
    <w:p w14:paraId="20FC5ADA" w14:textId="77777777" w:rsidR="00B9271A" w:rsidRDefault="00B92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FF02F" w14:textId="77777777" w:rsidR="00B9271A" w:rsidRDefault="00B9271A" w:rsidP="0021141C">
      <w:pPr>
        <w:spacing w:before="0" w:after="0" w:line="240" w:lineRule="auto"/>
      </w:pPr>
      <w:r>
        <w:separator/>
      </w:r>
    </w:p>
    <w:p w14:paraId="613E1BBB" w14:textId="77777777" w:rsidR="00B9271A" w:rsidRDefault="00B9271A"/>
  </w:footnote>
  <w:footnote w:type="continuationSeparator" w:id="0">
    <w:p w14:paraId="64A15EA6" w14:textId="77777777" w:rsidR="00B9271A" w:rsidRDefault="00B9271A" w:rsidP="0021141C">
      <w:pPr>
        <w:spacing w:before="0" w:after="0" w:line="240" w:lineRule="auto"/>
      </w:pPr>
      <w:r>
        <w:continuationSeparator/>
      </w:r>
    </w:p>
    <w:p w14:paraId="1DB8F6A0" w14:textId="77777777" w:rsidR="00B9271A" w:rsidRDefault="00B9271A"/>
  </w:footnote>
  <w:footnote w:type="continuationNotice" w:id="1">
    <w:p w14:paraId="5896F21F" w14:textId="77777777" w:rsidR="00B9271A" w:rsidRDefault="00B9271A">
      <w:pPr>
        <w:spacing w:before="0" w:after="0" w:line="240" w:lineRule="auto"/>
      </w:pPr>
    </w:p>
    <w:p w14:paraId="31D38127" w14:textId="77777777" w:rsidR="00B9271A" w:rsidRDefault="00B927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5</Pages>
  <Words>410</Words>
  <Characters>2462</Characters>
  <Application>Microsoft Office Word</Application>
  <DocSecurity>0</DocSecurity>
  <Lines>7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26</cp:revision>
  <cp:lastPrinted>2022-08-02T15:33:00Z</cp:lastPrinted>
  <dcterms:created xsi:type="dcterms:W3CDTF">2023-09-07T03:51:00Z</dcterms:created>
  <dcterms:modified xsi:type="dcterms:W3CDTF">2023-09-0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